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연구계획서(프로포절)</w:t>
      </w:r>
    </w:p>
    <w:p>
      <w:r>
        <w:rPr>
          <w:b w:val="0"/>
        </w:rPr>
        <w:t>제목(가제): 클라우드–엣지–IoT 통합 구조에서의 지능형 자원 관리 시스템 연구: 데이터 수집부터 처리까지 전 과정을 자동화하는 프레임워크</w:t>
      </w:r>
    </w:p>
    <w:p>
      <w:r>
        <w:rPr>
          <w:b w:val="0"/>
        </w:rPr>
        <w:t>소속/성명/이메일: (작성)</w:t>
      </w:r>
    </w:p>
    <w:p>
      <w:r>
        <w:rPr>
          <w:b w:val="0"/>
        </w:rPr>
        <w:t>제출일: (작성)</w:t>
        <w:br w:type="page"/>
      </w:r>
    </w:p>
    <w:p>
      <w:r>
        <w:rPr>
          <w:b/>
          <w:sz w:val="28"/>
        </w:rPr>
        <w:t>Summary</w:t>
      </w:r>
    </w:p>
    <w:p>
      <w:r>
        <w:rPr>
          <w:b w:val="0"/>
        </w:rPr>
        <w:t>본 연구는 클라우드–엣지–IoT(CEI) 통합 구조에서 데이터 수집→전처리→추론/분석→저장/옵스까지 전 과정을 자동화하는 지능형 자원 관리 프레임워크를 제안한다. SLO 인지형 오케스트레이션, 적응형 오프로딩·압축·캐싱, 강화학습 기반 스케줄러, 데이터/모델 품질 자동화를 통합하여 비용–지연–정확도 트레이드오프를 최적화한다. 테스트베드에서 KPI(지연, 처리량, SLO 달성률, 비용/전력, 데이터 품질, 복구시간)를 평가하고 가이드라인·오픈 아티팩트를 제공한다.</w:t>
      </w:r>
    </w:p>
    <w:p>
      <w:r>
        <w:rPr>
          <w:b/>
          <w:sz w:val="24"/>
        </w:rPr>
        <w:t>Research Goals (No more than 500 words)</w:t>
      </w:r>
    </w:p>
    <w:p>
      <w:pPr>
        <w:pStyle w:val="ListBullet"/>
      </w:pPr>
      <w:r>
        <w:t>모듈러 CEI 자동화 프레임워크 설계/구현(디바이스, 데이터 파이프라인, 오케스트레이션, 옵스).</w:t>
      </w:r>
    </w:p>
    <w:p>
      <w:pPr>
        <w:pStyle w:val="ListBullet"/>
      </w:pPr>
      <w:r>
        <w:t>SLO 인지형 멀티티어 스케줄링과 적응형 오프로딩·압축·캐싱 정책 고안.</w:t>
      </w:r>
    </w:p>
    <w:p>
      <w:pPr>
        <w:pStyle w:val="ListBullet"/>
      </w:pPr>
      <w:r>
        <w:t>스트림+배치 혼합 DAG 실행기 구현 및 정책 엔진 연계.</w:t>
      </w:r>
    </w:p>
    <w:p>
      <w:pPr>
        <w:pStyle w:val="ListBullet"/>
      </w:pPr>
      <w:r>
        <w:t>텔레메트리 기반 지능형 자원 관리(강화학습/밴딧) 적용.</w:t>
      </w:r>
    </w:p>
    <w:p>
      <w:pPr>
        <w:pStyle w:val="ListBullet"/>
      </w:pPr>
      <w:r>
        <w:t>재현 가능한 테스트베드 및 CI/CD 파이프라인 공개.</w:t>
      </w:r>
    </w:p>
    <w:p>
      <w:r>
        <w:rPr>
          <w:b/>
          <w:sz w:val="24"/>
        </w:rPr>
        <w:t>Research Description (No more than 1000 words)</w:t>
      </w:r>
    </w:p>
    <w:p>
      <w:r>
        <w:rPr>
          <w:b w:val="0"/>
        </w:rPr>
        <w:t>아키텍처: 디바이스–엣지–클라우드 3계층, 컨트롤/데이터 플레인 분리. 컨트롤은 정책/스케줄러/카탈로그, 데이터는 수집–처리–저장–서빙.</w:t>
      </w:r>
    </w:p>
    <w:p>
      <w:r>
        <w:rPr>
          <w:b w:val="0"/>
        </w:rPr>
        <w:t>핵심 모듈: 디바이스&amp;IoT 관리(Device Twin/OTA/보안), 데이터 파이프라인(수집/정화/품질), 오케스트레이션(SLO 스케줄링/오프로딩/압축/캐싱), 추론/분석(엣지 분할추론/연합학습), 옵스(MLOps/DataOps/모델 카탈로그/모니터링).</w:t>
      </w:r>
    </w:p>
    <w:p>
      <w:r>
        <w:rPr>
          <w:b w:val="0"/>
        </w:rPr>
        <w:t>정책/스케줄링: 지연/가용성 SLO를 목적함수로 하고, 상태(RTT/무선품질/부하/자원/데이터 품질)에 기반해 RL+휴리스틱으로 의사결정. 밴딧으로 온라인 적응성 강화.</w:t>
      </w:r>
    </w:p>
    <w:p>
      <w:r>
        <w:rPr>
          <w:b w:val="0"/>
        </w:rPr>
        <w:t>데이터/모델 라이프사이클: 수집→정화→특징화→학습→배포→모니터링→피드백 자동화. 품질 규칙과 성능 모니터링을 정책 엔진과 연계.</w:t>
      </w:r>
    </w:p>
    <w:p>
      <w:r>
        <w:rPr>
          <w:b w:val="0"/>
        </w:rPr>
        <w:t>보안/프라이버시: 디바이스 인증, 경량 암호화, 온디바이스 마스킹/요약, 연합학습+차등프라이버시 옵션.</w:t>
      </w:r>
    </w:p>
    <w:p>
      <w:r>
        <w:rPr>
          <w:b w:val="0"/>
        </w:rPr>
        <w:t>테스트베드: KubeEdge/EdgeX + Kubernetes, Wi‑Fi 6/6E, 5G SA, 장애/혼잡/이동성 주입. 스트림 처리(Flink/Spark), 저장(TSDB/객체저장소), 서빙(Ray Serve/TF Serving/ONNX Runtime).</w:t>
      </w:r>
    </w:p>
    <w:p>
      <w:r>
        <w:rPr>
          <w:b w:val="0"/>
        </w:rPr>
        <w:t>평가: E2E 지연, SLO 위반률, 처리량, 비용/전력, 데이터 품질/드리프트, 복구시간, 오토스케일 수렴.</w:t>
      </w:r>
    </w:p>
    <w:p>
      <w:r>
        <w:rPr>
          <w:b/>
          <w:sz w:val="24"/>
        </w:rPr>
        <w:t>Expected Research Outcomes (No more than 500 words)</w:t>
      </w:r>
    </w:p>
    <w:p>
      <w:pPr>
        <w:pStyle w:val="ListBullet"/>
      </w:pPr>
      <w:r>
        <w:t>CEI 자동화 프레임워크 및 레퍼런스 구현 공개.</w:t>
      </w:r>
    </w:p>
    <w:p>
      <w:pPr>
        <w:pStyle w:val="ListBullet"/>
      </w:pPr>
      <w:r>
        <w:t>SLO 인지형 자원 관리 정책과 설계 가이드 제공.</w:t>
      </w:r>
    </w:p>
    <w:p>
      <w:pPr>
        <w:pStyle w:val="ListBullet"/>
      </w:pPr>
      <w:r>
        <w:t>데이터/모델 라이프사이클 자동화 템플릿과 품질 규칙 제공.</w:t>
      </w:r>
    </w:p>
    <w:p>
      <w:pPr>
        <w:pStyle w:val="ListBullet"/>
      </w:pPr>
      <w:r>
        <w:t>테스트베드/데이터셋/CI 공개로 재현성 확보.</w:t>
      </w:r>
    </w:p>
    <w:p>
      <w:r>
        <w:rPr>
          <w:b/>
          <w:sz w:val="24"/>
        </w:rPr>
        <w:t>Key Words</w:t>
      </w:r>
    </w:p>
    <w:p>
      <w:r>
        <w:rPr>
          <w:b w:val="0"/>
        </w:rPr>
        <w:t>Cloud–Edge–IoT, Intelligent Resource Management, SLO-aware Scheduling, Offloading, MLOps, DataOps, Federated Learning, Stream Processing, KubeEdge, Kubernetes.</w:t>
        <w:br w:type="page"/>
      </w:r>
    </w:p>
    <w:p>
      <w:pPr>
        <w:pStyle w:val="Heading1"/>
      </w:pPr>
      <w:r>
        <w:t>1) 연구 제목(가제)</w:t>
      </w:r>
    </w:p>
    <w:p>
      <w:r>
        <w:rPr>
          <w:b w:val="0"/>
        </w:rPr>
        <w:t>클라우드–엣지–IoT 통합 구조에서의 지능형 자원 관리 시스템 연구: 데이터 수집부터 처리까지 전 과정을 자동화하는 프레임워크</w:t>
      </w:r>
    </w:p>
    <w:p>
      <w:pPr>
        <w:pStyle w:val="Heading1"/>
      </w:pPr>
      <w:r>
        <w:t>2) 배경 및 필요성</w:t>
      </w:r>
    </w:p>
    <w:p>
      <w:r>
        <w:rPr>
          <w:b w:val="0"/>
        </w:rPr>
        <w:t>CEI 환경은 다양한 이기종 자원과 급변하는 네트워크 상태로 인해 정적 정책으로는 일관된 SLO 보장이 어렵다.</w:t>
      </w:r>
    </w:p>
    <w:p>
      <w:r>
        <w:rPr>
          <w:b w:val="0"/>
        </w:rPr>
        <w:t>현존 오케스트레이션은 컨테이너/함수 단위의 스케일은 우수하나, 계층간 오프로딩/압축/캐싱의 동적 결정을 내재화하지 못한다.</w:t>
      </w:r>
    </w:p>
    <w:p>
      <w:pPr>
        <w:pStyle w:val="Heading1"/>
      </w:pPr>
      <w:r>
        <w:t>3) 연구 목표</w:t>
      </w:r>
    </w:p>
    <w:p>
      <w:pPr>
        <w:pStyle w:val="ListBullet"/>
      </w:pPr>
      <w:r>
        <w:t>전과정 자동화 프레임워크 설계 및 오픈소스 구현.</w:t>
      </w:r>
    </w:p>
    <w:p>
      <w:pPr>
        <w:pStyle w:val="ListBullet"/>
      </w:pPr>
      <w:r>
        <w:t>SLO 인지형 멀티티어 스케줄러와 적응형 오프로딩·압축·캐싱.</w:t>
      </w:r>
    </w:p>
    <w:p>
      <w:pPr>
        <w:pStyle w:val="ListBullet"/>
      </w:pPr>
      <w:r>
        <w:t>혼합 DAG 실행/컴파일러 및 정책 엔진 연계.</w:t>
      </w:r>
    </w:p>
    <w:p>
      <w:pPr>
        <w:pStyle w:val="ListBullet"/>
      </w:pPr>
      <w:r>
        <w:t>재현 가능한 테스트베드/KPI로 정량 평가 및 가이드 제시.</w:t>
      </w:r>
    </w:p>
    <w:p>
      <w:pPr>
        <w:pStyle w:val="Heading1"/>
      </w:pPr>
      <w:r>
        <w:t>4) 통합 아키텍처</w:t>
      </w:r>
    </w:p>
    <w:p>
      <w:pPr>
        <w:pStyle w:val="ListBullet"/>
      </w:pPr>
      <w:r>
        <w:t>컨트롤 플레인: 정책 엔진, SLO 스케줄러, 카탈로그, 텔레메트리.</w:t>
      </w:r>
    </w:p>
    <w:p>
      <w:pPr>
        <w:pStyle w:val="ListBullet"/>
      </w:pPr>
      <w:r>
        <w:t>데이터 플레인: 수집(MQTT/HTTP/Kafka)–처리(Flink/Spark)–저장(TSDB/객체저장소)–서빙(Ray/TF/ONNX).</w:t>
      </w:r>
    </w:p>
    <w:p>
      <w:pPr>
        <w:pStyle w:val="ListBullet"/>
      </w:pPr>
      <w:r>
        <w:t>보안/프라이버시: 인증·암호화·프라이버시 보존 처리(연합학습/차등프라이버시).</w:t>
      </w:r>
    </w:p>
    <w:p>
      <w:pPr>
        <w:pStyle w:val="Heading1"/>
      </w:pPr>
      <w:r>
        <w:t>5) 핵심 모듈</w:t>
      </w:r>
    </w:p>
    <w:p>
      <w:pPr>
        <w:pStyle w:val="ListBullet"/>
      </w:pPr>
      <w:r>
        <w:t>지능형 스케줄러(RL+휴리스틱): 지연/비용/정확도 가중 최적화.</w:t>
      </w:r>
    </w:p>
    <w:p>
      <w:pPr>
        <w:pStyle w:val="ListBullet"/>
      </w:pPr>
      <w:r>
        <w:t>적응형 오프로딩/압축/캐싱: 네트워크/부하/품질 신호 기반.</w:t>
      </w:r>
    </w:p>
    <w:p>
      <w:pPr>
        <w:pStyle w:val="ListBullet"/>
      </w:pPr>
      <w:r>
        <w:t>DAG 컴파일러: 워크로드를 계층별로 분할 배치, 데이터 이동 비용 포함.</w:t>
      </w:r>
    </w:p>
    <w:p>
      <w:pPr>
        <w:pStyle w:val="ListBullet"/>
      </w:pPr>
      <w:r>
        <w:t>품질/옵스: 데이터/모델 품질 규칙, 자동 재학습·롤백·카나리아.</w:t>
      </w:r>
    </w:p>
    <w:p>
      <w:pPr>
        <w:pStyle w:val="Heading1"/>
      </w:pPr>
      <w:r>
        <w:t>6) 연구 질문(RQ) &amp; 가설(H)</w:t>
      </w:r>
    </w:p>
    <w:p>
      <w:pPr>
        <w:pStyle w:val="ListBullet"/>
      </w:pPr>
      <w:r>
        <w:t>RQ1/H1: SLO 위반률 30%+ 감소 가능 여부.</w:t>
      </w:r>
    </w:p>
    <w:p>
      <w:pPr>
        <w:pStyle w:val="ListBullet"/>
      </w:pPr>
      <w:r>
        <w:t>RQ2/H2: 동일 SLO에서 비용 15–25% 절감 또는 지연 20%+ 개선.</w:t>
      </w:r>
    </w:p>
    <w:p>
      <w:pPr>
        <w:pStyle w:val="ListBullet"/>
      </w:pPr>
      <w:r>
        <w:t>RQ3/H3: 품질 자동화로 드리프트/회귀 사고 40%+ 저감.</w:t>
      </w:r>
    </w:p>
    <w:p>
      <w:pPr>
        <w:pStyle w:val="ListBullet"/>
      </w:pPr>
      <w:r>
        <w:t>RQ4/H4: 혼합 DAG로 처리량 1.3×, 평균 지연 25%↓.</w:t>
      </w:r>
    </w:p>
    <w:p>
      <w:pPr>
        <w:pStyle w:val="Heading1"/>
      </w:pPr>
      <w:r>
        <w:t>7) 방법론</w:t>
      </w:r>
    </w:p>
    <w:p>
      <w:r>
        <w:rPr>
          <w:b w:val="0"/>
        </w:rPr>
        <w:t>테스트베드/데이터/지표/분석 방법은 Summary에 기재된 구성과 동일하며, 다음을 보완한다:</w:t>
      </w:r>
    </w:p>
    <w:p>
      <w:pPr>
        <w:pStyle w:val="ListBullet"/>
      </w:pPr>
      <w:r>
        <w:t>SLO 위반 비용 모델을 정의하고, 정책 엔진의 보상 함수로 사용.</w:t>
      </w:r>
    </w:p>
    <w:p>
      <w:pPr>
        <w:pStyle w:val="ListBullet"/>
      </w:pPr>
      <w:r>
        <w:t>실시간/마이크로배치 혼합 워크로드의 DAG 분할 기준(연산/데이터 의존성·지연 민감도)을 수식화.</w:t>
      </w:r>
    </w:p>
    <w:p>
      <w:pPr>
        <w:pStyle w:val="ListBullet"/>
      </w:pPr>
      <w:r>
        <w:t>엣지 선택/집합 최적화(지연/부하/연결성)를 근사 알고리즘으로 해결.</w:t>
      </w:r>
    </w:p>
    <w:p>
      <w:pPr>
        <w:pStyle w:val="Heading1"/>
      </w:pPr>
      <w:r>
        <w:t>8) 성능 평가 계획</w:t>
      </w:r>
    </w:p>
    <w:p>
      <w:pPr>
        <w:pStyle w:val="ListBullet"/>
      </w:pPr>
      <w:r>
        <w:t>베이스라인: K8s 기본 스케줄링 + 고정 오프로딩/스케일 + KEDA/Knative.</w:t>
      </w:r>
    </w:p>
    <w:p>
      <w:pPr>
        <w:pStyle w:val="ListBullet"/>
      </w:pPr>
      <w:r>
        <w:t>지표: E2E 지연/지터, SLO 위반률, 처리량, 비용/전력, 품질 지표, 복구시간, 수렴속도.</w:t>
      </w:r>
    </w:p>
    <w:p>
      <w:pPr>
        <w:pStyle w:val="ListBullet"/>
      </w:pPr>
      <w:r>
        <w:t>분석: 혼합효과/ANOVA/생존분석, 파레토 프런티어, 큐잉/코스트 모델, 민감도.</w:t>
      </w:r>
    </w:p>
    <w:p>
      <w:pPr>
        <w:pStyle w:val="Heading1"/>
      </w:pPr>
      <w:r>
        <w:t>9) 기대 결과 및 기여</w:t>
      </w:r>
    </w:p>
    <w:p>
      <w:pPr>
        <w:pStyle w:val="ListBullet"/>
      </w:pPr>
      <w:r>
        <w:t>CEI 자동화 프레임워크·코드·데이터 공개.</w:t>
      </w:r>
    </w:p>
    <w:p>
      <w:pPr>
        <w:pStyle w:val="ListBullet"/>
      </w:pPr>
      <w:r>
        <w:t>운영 가이드와 실무 적용 가능 레시피 제공.</w:t>
      </w:r>
    </w:p>
    <w:p>
      <w:pPr>
        <w:pStyle w:val="ListBullet"/>
      </w:pPr>
      <w:r>
        <w:t>학술적 성과: 스케줄링/오프로딩/데이터 품질 통합 모델.</w:t>
      </w:r>
    </w:p>
    <w:p>
      <w:pPr>
        <w:pStyle w:val="Heading1"/>
      </w:pPr>
      <w:r>
        <w:t>10) 참고 문헌 (Related Work) 요약</w:t>
      </w:r>
    </w:p>
    <w:p>
      <w:pPr>
        <w:pStyle w:val="ListNumber"/>
      </w:pPr>
      <w:r>
        <w:t>[RW1] KubeEdge/EdgeX</w:t>
      </w:r>
    </w:p>
    <w:p>
      <w:pPr>
        <w:pStyle w:val="ListBullet"/>
      </w:pPr>
      <w:r>
        <w:t>장점: 장점: 엣지 네이티브 관리</w:t>
      </w:r>
    </w:p>
    <w:p>
      <w:pPr>
        <w:pStyle w:val="ListBullet"/>
      </w:pPr>
      <w:r>
        <w:t>한계: 한계: SLO 인지 최적화 미흡</w:t>
      </w:r>
    </w:p>
    <w:p>
      <w:pPr>
        <w:pStyle w:val="ListNumber"/>
      </w:pPr>
      <w:r>
        <w:t>[RW2] K8s/Knative/KEDA</w:t>
      </w:r>
    </w:p>
    <w:p>
      <w:pPr>
        <w:pStyle w:val="ListBullet"/>
      </w:pPr>
      <w:r>
        <w:t>장점: 장점: 이벤트 기반 오토스케일</w:t>
      </w:r>
    </w:p>
    <w:p>
      <w:pPr>
        <w:pStyle w:val="ListBullet"/>
      </w:pPr>
      <w:r>
        <w:t>한계: 한계: 지연 보장·계층 연동 약함</w:t>
      </w:r>
    </w:p>
    <w:p>
      <w:pPr>
        <w:pStyle w:val="ListNumber"/>
      </w:pPr>
      <w:r>
        <w:t>[RW3] Flink/Spark Streaming</w:t>
      </w:r>
    </w:p>
    <w:p>
      <w:pPr>
        <w:pStyle w:val="ListBullet"/>
      </w:pPr>
      <w:r>
        <w:t>장점: 장점: 대규모 스트림 처리</w:t>
      </w:r>
    </w:p>
    <w:p>
      <w:pPr>
        <w:pStyle w:val="ListBullet"/>
      </w:pPr>
      <w:r>
        <w:t>한계: 한계: 오프로딩/압축 내재화 부족</w:t>
      </w:r>
    </w:p>
    <w:p>
      <w:pPr>
        <w:pStyle w:val="ListNumber"/>
      </w:pPr>
      <w:r>
        <w:t>[RW4] Ray Serve/MLOps</w:t>
      </w:r>
    </w:p>
    <w:p>
      <w:pPr>
        <w:pStyle w:val="ListBullet"/>
      </w:pPr>
      <w:r>
        <w:t>장점: 장점: 분산 서빙/워크플로</w:t>
      </w:r>
    </w:p>
    <w:p>
      <w:pPr>
        <w:pStyle w:val="ListBullet"/>
      </w:pPr>
      <w:r>
        <w:t>한계: 한계: 네트워크·SLO 경계 최적화 외부 의존</w:t>
      </w:r>
    </w:p>
    <w:p>
      <w:pPr>
        <w:pStyle w:val="ListNumber"/>
      </w:pPr>
      <w:r>
        <w:t>[RW5] Federated Learning on Edge</w:t>
      </w:r>
    </w:p>
    <w:p>
      <w:pPr>
        <w:pStyle w:val="ListBullet"/>
      </w:pPr>
      <w:r>
        <w:t>장점: 장점: 프라이버시/대역폭 절감</w:t>
      </w:r>
    </w:p>
    <w:p>
      <w:pPr>
        <w:pStyle w:val="ListBullet"/>
      </w:pPr>
      <w:r>
        <w:t>한계: 한계: 이질성·수렴/스케줄링 난제</w:t>
      </w:r>
    </w:p>
    <w:p>
      <w:pPr>
        <w:pStyle w:val="ListNumber"/>
      </w:pPr>
      <w:r>
        <w:t>[RW6] ETSI MEC</w:t>
      </w:r>
    </w:p>
    <w:p>
      <w:pPr>
        <w:pStyle w:val="ListBullet"/>
      </w:pPr>
      <w:r>
        <w:t>장점: 장점: 표준/인터페이스</w:t>
      </w:r>
    </w:p>
    <w:p>
      <w:pPr>
        <w:pStyle w:val="ListBullet"/>
      </w:pPr>
      <w:r>
        <w:t>한계: 한계: 실행 레벨 지능형 자동화 미흡</w:t>
      </w:r>
    </w:p>
    <w:p>
      <w:pPr>
        <w:pStyle w:val="Heading1"/>
      </w:pPr>
      <w:r>
        <w:t>11) 제안 기법 (성능, 방식, 알고리즘)</w:t>
      </w:r>
    </w:p>
    <w:p>
      <w:r>
        <w:rPr>
          <w:b w:val="0"/>
        </w:rPr>
        <w:t>SLO 인지형 멀티티어 스케줄러 + 적응형 오프로딩/압축/캐싱 + DAG 컴파일러 + 정책 엔진의 결합.</w:t>
      </w:r>
    </w:p>
    <w:p>
      <w:pPr>
        <w:pStyle w:val="ListBullet"/>
      </w:pPr>
      <w:r>
        <w:t>상태·행동·보상 정의 및 오프폴리시 RL + 온라인 밴딧 혼합.</w:t>
      </w:r>
    </w:p>
    <w:p>
      <w:pPr>
        <w:pStyle w:val="ListBullet"/>
      </w:pPr>
      <w:r>
        <w:t>제약최적화(지연 SLA) 하 비용 최소화/지연 최소화의 이중 모드 지원.</w:t>
      </w:r>
    </w:p>
    <w:p>
      <w:pPr>
        <w:pStyle w:val="ListBullet"/>
      </w:pPr>
      <w:r>
        <w:t>안전장치: 휴리스틱 가드레일/롤백·카나리아·실험 게이트.</w:t>
      </w:r>
    </w:p>
    <w:p>
      <w:pPr>
        <w:pStyle w:val="Heading1"/>
      </w:pPr>
      <w:r>
        <w:t>12) Target Conference/Journal 및 일정</w:t>
      </w:r>
    </w:p>
    <w:p>
      <w:pPr>
        <w:pStyle w:val="ListBullet"/>
      </w:pPr>
      <w:r>
        <w:t>NSDI (USENIX), SoCC (ACM), Middleware (ACM/IFIP), SEC (ACM/IEEE), INFOCOM (IEEE).</w:t>
      </w:r>
    </w:p>
    <w:p>
      <w:pPr>
        <w:pStyle w:val="ListBullet"/>
      </w:pPr>
      <w:r>
        <w:t>IEEE TMC, IEEE IoT Journal.</w:t>
      </w:r>
    </w:p>
    <w:p>
      <w:pPr>
        <w:pStyle w:val="ListBullet"/>
      </w:pPr>
      <w:r>
        <w:t>M1: 요구/지표/품질 규칙 확정, 테스트베드 구축</w:t>
      </w:r>
    </w:p>
    <w:p>
      <w:pPr>
        <w:pStyle w:val="ListBullet"/>
      </w:pPr>
      <w:r>
        <w:t>M2–M3: 모듈 구현 및 예비실험</w:t>
      </w:r>
    </w:p>
    <w:p>
      <w:pPr>
        <w:pStyle w:val="ListBullet"/>
      </w:pPr>
      <w:r>
        <w:t>M4: 본 실험(버스티/장애/이동성)</w:t>
      </w:r>
    </w:p>
    <w:p>
      <w:pPr>
        <w:pStyle w:val="ListBullet"/>
      </w:pPr>
      <w:r>
        <w:t>M5: 분석·그림/표·가이드 정리</w:t>
      </w:r>
    </w:p>
    <w:p>
      <w:pPr>
        <w:pStyle w:val="ListBullet"/>
      </w:pPr>
      <w:r>
        <w:t>M6: 논문화/제출·코드 공개</w:t>
      </w:r>
    </w:p>
    <w:p>
      <w:pPr>
        <w:pStyle w:val="Heading1"/>
      </w:pPr>
      <w:r>
        <w:t>참고 문헌</w:t>
      </w:r>
    </w:p>
    <w:p>
      <w:pPr>
        <w:pStyle w:val="ListNumber"/>
      </w:pPr>
      <w:r>
        <w:t>KubeEdge/EdgeX/Kubernetes/Knative/KEDA/Apache Flink/Spark/Ray Serve 문서 및 핵심 논문(서지정보 기입 예정).</w:t>
      </w:r>
    </w:p>
    <w:p>
      <w:pPr>
        <w:pStyle w:val="ListNumber"/>
      </w:pPr>
      <w:r>
        <w:t>ETSI MEC 표준 문서(서지정보 기입 예정).</w:t>
      </w:r>
    </w:p>
    <w:p>
      <w:pPr>
        <w:pStyle w:val="ListNumber"/>
      </w:pPr>
      <w:r>
        <w:t>Cloud–Edge–IoT Scheduling/FL 최신 논문군(서지정보 기입 예정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algun Gothic" w:hAnsi="Malgun Gothic" w:eastAsia="Malgun Gothic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